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35907" w14:textId="64E825CE" w:rsidR="00120BCB" w:rsidRPr="005521D4" w:rsidRDefault="000414AF" w:rsidP="00AF22A0">
      <w:pPr>
        <w:rPr>
          <w:b/>
          <w:bCs/>
        </w:rPr>
      </w:pPr>
      <w:r w:rsidRPr="005521D4">
        <w:rPr>
          <w:b/>
          <w:bCs/>
        </w:rPr>
        <w:t>Royal Docks Good Growth Fund</w:t>
      </w:r>
    </w:p>
    <w:p w14:paraId="38FF47A6" w14:textId="31920CA8" w:rsidR="000414AF" w:rsidRPr="005521D4" w:rsidRDefault="000414AF" w:rsidP="00AF22A0">
      <w:pPr>
        <w:rPr>
          <w:b/>
          <w:bCs/>
        </w:rPr>
      </w:pPr>
      <w:r w:rsidRPr="005521D4">
        <w:rPr>
          <w:b/>
          <w:bCs/>
        </w:rPr>
        <w:t xml:space="preserve">Expression of </w:t>
      </w:r>
      <w:r w:rsidR="00CA4862" w:rsidRPr="005521D4">
        <w:rPr>
          <w:b/>
          <w:bCs/>
        </w:rPr>
        <w:t>I</w:t>
      </w:r>
      <w:r w:rsidRPr="005521D4">
        <w:rPr>
          <w:b/>
          <w:bCs/>
        </w:rPr>
        <w:t>nterest</w:t>
      </w:r>
      <w:r w:rsidR="00CA4862" w:rsidRPr="005521D4">
        <w:rPr>
          <w:b/>
          <w:bCs/>
        </w:rPr>
        <w:t xml:space="preserve"> form</w:t>
      </w:r>
    </w:p>
    <w:p w14:paraId="4AFC4F17" w14:textId="4C72F8D3" w:rsidR="00790366" w:rsidRPr="005521D4" w:rsidRDefault="00790366" w:rsidP="00AF22A0">
      <w:pPr>
        <w:rPr>
          <w:b/>
          <w:bCs/>
        </w:rPr>
      </w:pPr>
    </w:p>
    <w:p w14:paraId="71C09DD3" w14:textId="3254828F" w:rsidR="00790366" w:rsidRPr="005521D4" w:rsidRDefault="00790366" w:rsidP="00AF22A0">
      <w:r w:rsidRPr="005521D4">
        <w:t>Applicants are encouraged to speak to the team before completing this EOI to understand the detail of the fund and support in making this application.</w:t>
      </w:r>
    </w:p>
    <w:p w14:paraId="3C795C40" w14:textId="77777777" w:rsidR="00120BCB" w:rsidRPr="005521D4" w:rsidRDefault="00120BCB" w:rsidP="00AF22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20BCB" w:rsidRPr="005521D4" w14:paraId="3B2AA515" w14:textId="77777777" w:rsidTr="004C35FF">
        <w:tc>
          <w:tcPr>
            <w:tcW w:w="2547" w:type="dxa"/>
          </w:tcPr>
          <w:p w14:paraId="67007B27" w14:textId="4F509354" w:rsidR="00120BCB" w:rsidRPr="005521D4" w:rsidRDefault="00120BCB" w:rsidP="00AF22A0">
            <w:pPr>
              <w:rPr>
                <w:b/>
                <w:bCs/>
              </w:rPr>
            </w:pPr>
            <w:r w:rsidRPr="005521D4">
              <w:rPr>
                <w:b/>
                <w:bCs/>
              </w:rPr>
              <w:t>Question</w:t>
            </w:r>
          </w:p>
        </w:tc>
        <w:tc>
          <w:tcPr>
            <w:tcW w:w="6469" w:type="dxa"/>
          </w:tcPr>
          <w:p w14:paraId="1881807B" w14:textId="31F14D1C" w:rsidR="00120BCB" w:rsidRPr="005521D4" w:rsidRDefault="00120BCB" w:rsidP="00AF22A0">
            <w:pPr>
              <w:rPr>
                <w:b/>
                <w:bCs/>
              </w:rPr>
            </w:pPr>
            <w:r w:rsidRPr="005521D4">
              <w:rPr>
                <w:b/>
                <w:bCs/>
              </w:rPr>
              <w:t>Answers</w:t>
            </w:r>
          </w:p>
        </w:tc>
      </w:tr>
      <w:tr w:rsidR="00120BCB" w:rsidRPr="005521D4" w14:paraId="611DA64F" w14:textId="77777777" w:rsidTr="004C35FF">
        <w:tc>
          <w:tcPr>
            <w:tcW w:w="2547" w:type="dxa"/>
          </w:tcPr>
          <w:p w14:paraId="5206F3F2" w14:textId="77777777" w:rsidR="00120BCB" w:rsidRPr="005521D4" w:rsidRDefault="00120BCB" w:rsidP="00AF22A0">
            <w:pPr>
              <w:rPr>
                <w:b/>
                <w:bCs/>
              </w:rPr>
            </w:pPr>
            <w:r w:rsidRPr="005521D4">
              <w:rPr>
                <w:b/>
                <w:bCs/>
              </w:rPr>
              <w:t>Name o</w:t>
            </w:r>
            <w:bookmarkStart w:id="0" w:name="_GoBack"/>
            <w:bookmarkEnd w:id="0"/>
            <w:r w:rsidRPr="005521D4">
              <w:rPr>
                <w:b/>
                <w:bCs/>
              </w:rPr>
              <w:t>f project</w:t>
            </w:r>
          </w:p>
          <w:p w14:paraId="6E0BEB85" w14:textId="3304964E" w:rsidR="00120BCB" w:rsidRPr="005521D4" w:rsidRDefault="00120BCB" w:rsidP="00AF22A0">
            <w:pPr>
              <w:rPr>
                <w:b/>
                <w:bCs/>
              </w:rPr>
            </w:pPr>
          </w:p>
        </w:tc>
        <w:tc>
          <w:tcPr>
            <w:tcW w:w="6469" w:type="dxa"/>
          </w:tcPr>
          <w:p w14:paraId="5A5745CD" w14:textId="7C8271DA" w:rsidR="00120BCB" w:rsidRPr="005521D4" w:rsidRDefault="00120BCB" w:rsidP="00AF22A0"/>
        </w:tc>
      </w:tr>
      <w:tr w:rsidR="00120BCB" w:rsidRPr="005521D4" w14:paraId="42347446" w14:textId="77777777" w:rsidTr="004C35FF">
        <w:tc>
          <w:tcPr>
            <w:tcW w:w="2547" w:type="dxa"/>
          </w:tcPr>
          <w:p w14:paraId="1AB282BB" w14:textId="77777777" w:rsidR="00120BCB" w:rsidRPr="005521D4" w:rsidRDefault="00120BCB" w:rsidP="00AF22A0">
            <w:pPr>
              <w:rPr>
                <w:b/>
                <w:bCs/>
              </w:rPr>
            </w:pPr>
            <w:r w:rsidRPr="005521D4">
              <w:rPr>
                <w:b/>
                <w:bCs/>
              </w:rPr>
              <w:t>Lead organisation name</w:t>
            </w:r>
          </w:p>
          <w:p w14:paraId="49820090" w14:textId="6FC95AEF" w:rsidR="00120BCB" w:rsidRPr="005521D4" w:rsidRDefault="00120BCB" w:rsidP="00AF22A0">
            <w:pPr>
              <w:rPr>
                <w:b/>
                <w:bCs/>
              </w:rPr>
            </w:pPr>
          </w:p>
        </w:tc>
        <w:tc>
          <w:tcPr>
            <w:tcW w:w="6469" w:type="dxa"/>
          </w:tcPr>
          <w:p w14:paraId="1B5C6251" w14:textId="77777777" w:rsidR="00120BCB" w:rsidRPr="005521D4" w:rsidRDefault="00120BCB" w:rsidP="00AF22A0"/>
        </w:tc>
      </w:tr>
      <w:tr w:rsidR="00120BCB" w:rsidRPr="005521D4" w14:paraId="23EF262A" w14:textId="77777777" w:rsidTr="004C35FF">
        <w:tc>
          <w:tcPr>
            <w:tcW w:w="2547" w:type="dxa"/>
          </w:tcPr>
          <w:p w14:paraId="402D9D61" w14:textId="5AF03269" w:rsidR="00AB04FE" w:rsidRPr="005521D4" w:rsidRDefault="00120BCB" w:rsidP="00AB04FE">
            <w:pPr>
              <w:rPr>
                <w:b/>
                <w:bCs/>
              </w:rPr>
            </w:pPr>
            <w:r w:rsidRPr="005521D4">
              <w:rPr>
                <w:b/>
                <w:bCs/>
              </w:rPr>
              <w:t>How much funding are you applying for</w:t>
            </w:r>
            <w:r w:rsidR="00ED56EE" w:rsidRPr="005521D4">
              <w:rPr>
                <w:b/>
                <w:bCs/>
              </w:rPr>
              <w:t xml:space="preserve"> and what is the a</w:t>
            </w:r>
            <w:r w:rsidR="00AB04FE" w:rsidRPr="005521D4">
              <w:rPr>
                <w:b/>
                <w:bCs/>
              </w:rPr>
              <w:t>nticipated funding mix</w:t>
            </w:r>
            <w:r w:rsidR="00ED56EE" w:rsidRPr="005521D4">
              <w:rPr>
                <w:b/>
                <w:bCs/>
              </w:rPr>
              <w:t xml:space="preserve"> </w:t>
            </w:r>
            <w:r w:rsidR="00AB04FE" w:rsidRPr="005521D4">
              <w:rPr>
                <w:b/>
                <w:bCs/>
              </w:rPr>
              <w:t>(</w:t>
            </w:r>
            <w:r w:rsidR="00790366" w:rsidRPr="005521D4">
              <w:rPr>
                <w:b/>
                <w:bCs/>
              </w:rPr>
              <w:t>match funding – who, what and how much</w:t>
            </w:r>
            <w:r w:rsidR="00AB04FE" w:rsidRPr="005521D4">
              <w:rPr>
                <w:b/>
                <w:bCs/>
              </w:rPr>
              <w:t>)</w:t>
            </w:r>
            <w:r w:rsidR="003F217F" w:rsidRPr="005521D4">
              <w:rPr>
                <w:b/>
                <w:bCs/>
              </w:rPr>
              <w:t>?</w:t>
            </w:r>
          </w:p>
          <w:p w14:paraId="293D07A3" w14:textId="7908F9D2" w:rsidR="00120BCB" w:rsidRPr="005521D4" w:rsidRDefault="00120BCB" w:rsidP="00AF22A0">
            <w:pPr>
              <w:rPr>
                <w:b/>
                <w:bCs/>
              </w:rPr>
            </w:pPr>
          </w:p>
        </w:tc>
        <w:tc>
          <w:tcPr>
            <w:tcW w:w="6469" w:type="dxa"/>
          </w:tcPr>
          <w:p w14:paraId="255AB56F" w14:textId="1B959857" w:rsidR="00120BCB" w:rsidRPr="005521D4" w:rsidRDefault="001C66B6" w:rsidP="00AF22A0">
            <w:r w:rsidRPr="005521D4">
              <w:t>£</w:t>
            </w:r>
          </w:p>
        </w:tc>
      </w:tr>
      <w:tr w:rsidR="00120BCB" w:rsidRPr="005521D4" w14:paraId="5EBC0F2B" w14:textId="77777777" w:rsidTr="004C35FF">
        <w:tc>
          <w:tcPr>
            <w:tcW w:w="2547" w:type="dxa"/>
          </w:tcPr>
          <w:p w14:paraId="053F4888" w14:textId="5501F6A7" w:rsidR="00120BCB" w:rsidRPr="005521D4" w:rsidRDefault="00120BCB" w:rsidP="00AF22A0">
            <w:pPr>
              <w:rPr>
                <w:b/>
                <w:bCs/>
              </w:rPr>
            </w:pPr>
            <w:r w:rsidRPr="005521D4">
              <w:rPr>
                <w:b/>
                <w:bCs/>
              </w:rPr>
              <w:t>Location of project</w:t>
            </w:r>
          </w:p>
          <w:p w14:paraId="47605596" w14:textId="4D60DB79" w:rsidR="001C66B6" w:rsidRPr="005521D4" w:rsidRDefault="001C66B6" w:rsidP="00AF22A0">
            <w:pPr>
              <w:rPr>
                <w:b/>
                <w:bCs/>
              </w:rPr>
            </w:pPr>
            <w:r w:rsidRPr="005521D4">
              <w:rPr>
                <w:b/>
                <w:bCs/>
              </w:rPr>
              <w:t>(Address)</w:t>
            </w:r>
          </w:p>
          <w:p w14:paraId="2897CDA2" w14:textId="7AA774F8" w:rsidR="00120BCB" w:rsidRPr="005521D4" w:rsidRDefault="00120BCB" w:rsidP="00AF22A0">
            <w:pPr>
              <w:rPr>
                <w:b/>
                <w:bCs/>
              </w:rPr>
            </w:pPr>
          </w:p>
        </w:tc>
        <w:tc>
          <w:tcPr>
            <w:tcW w:w="6469" w:type="dxa"/>
          </w:tcPr>
          <w:p w14:paraId="62B8986A" w14:textId="77777777" w:rsidR="00120BCB" w:rsidRPr="005521D4" w:rsidRDefault="00120BCB" w:rsidP="00AF22A0"/>
        </w:tc>
      </w:tr>
      <w:tr w:rsidR="00270A3F" w:rsidRPr="005521D4" w14:paraId="19AF7224" w14:textId="77777777" w:rsidTr="004C35FF">
        <w:tc>
          <w:tcPr>
            <w:tcW w:w="9016" w:type="dxa"/>
            <w:gridSpan w:val="2"/>
          </w:tcPr>
          <w:p w14:paraId="74171DC6" w14:textId="77777777" w:rsidR="00270A3F" w:rsidRPr="005521D4" w:rsidRDefault="00270A3F" w:rsidP="00AB04FE">
            <w:pPr>
              <w:rPr>
                <w:b/>
                <w:bCs/>
              </w:rPr>
            </w:pPr>
            <w:r w:rsidRPr="005521D4">
              <w:rPr>
                <w:b/>
                <w:bCs/>
              </w:rPr>
              <w:t>Describe your project in 400 words</w:t>
            </w:r>
          </w:p>
          <w:p w14:paraId="35DE3B80" w14:textId="46C471A9" w:rsidR="00270A3F" w:rsidRPr="005521D4" w:rsidRDefault="00270A3F" w:rsidP="00AB04FE">
            <w:pPr>
              <w:rPr>
                <w:b/>
                <w:bCs/>
              </w:rPr>
            </w:pPr>
            <w:r w:rsidRPr="005521D4">
              <w:rPr>
                <w:b/>
                <w:bCs/>
              </w:rPr>
              <w:t>(what, why, how of project)</w:t>
            </w:r>
          </w:p>
          <w:p w14:paraId="79492B9F" w14:textId="071B5AB1" w:rsidR="00270A3F" w:rsidRPr="005521D4" w:rsidRDefault="00270A3F" w:rsidP="00AB04FE">
            <w:pPr>
              <w:rPr>
                <w:b/>
                <w:bCs/>
              </w:rPr>
            </w:pPr>
          </w:p>
          <w:p w14:paraId="3F72E961" w14:textId="3670071B" w:rsidR="00270A3F" w:rsidRPr="005521D4" w:rsidRDefault="00270A3F" w:rsidP="00AB04FE">
            <w:pPr>
              <w:rPr>
                <w:b/>
                <w:bCs/>
              </w:rPr>
            </w:pPr>
          </w:p>
          <w:p w14:paraId="02CD5A9F" w14:textId="1B1A4800" w:rsidR="00270A3F" w:rsidRPr="005521D4" w:rsidRDefault="00270A3F" w:rsidP="00AB04FE">
            <w:pPr>
              <w:rPr>
                <w:b/>
                <w:bCs/>
              </w:rPr>
            </w:pPr>
          </w:p>
          <w:p w14:paraId="5A48F15B" w14:textId="0FC6EDDC" w:rsidR="00270A3F" w:rsidRPr="005521D4" w:rsidRDefault="00270A3F" w:rsidP="00AB04FE">
            <w:pPr>
              <w:rPr>
                <w:b/>
                <w:bCs/>
              </w:rPr>
            </w:pPr>
          </w:p>
          <w:p w14:paraId="5D9FCAC4" w14:textId="5632A3BC" w:rsidR="004C35FF" w:rsidRPr="005521D4" w:rsidRDefault="004C35FF" w:rsidP="00AB04FE">
            <w:pPr>
              <w:rPr>
                <w:b/>
                <w:bCs/>
              </w:rPr>
            </w:pPr>
          </w:p>
          <w:p w14:paraId="6FC037AA" w14:textId="77777777" w:rsidR="004C35FF" w:rsidRPr="005521D4" w:rsidRDefault="004C35FF" w:rsidP="00AB04FE">
            <w:pPr>
              <w:rPr>
                <w:b/>
                <w:bCs/>
              </w:rPr>
            </w:pPr>
          </w:p>
          <w:p w14:paraId="70DB3208" w14:textId="241B4CA0" w:rsidR="00270A3F" w:rsidRPr="005521D4" w:rsidRDefault="00270A3F" w:rsidP="00AB04FE">
            <w:pPr>
              <w:rPr>
                <w:b/>
                <w:bCs/>
              </w:rPr>
            </w:pPr>
          </w:p>
          <w:p w14:paraId="4657695F" w14:textId="227233C9" w:rsidR="00270A3F" w:rsidRPr="005521D4" w:rsidRDefault="00270A3F" w:rsidP="00AB04FE">
            <w:pPr>
              <w:rPr>
                <w:b/>
                <w:bCs/>
              </w:rPr>
            </w:pPr>
          </w:p>
          <w:p w14:paraId="12396A6F" w14:textId="3FB4D195" w:rsidR="00270A3F" w:rsidRPr="005521D4" w:rsidRDefault="00270A3F" w:rsidP="00AB04FE">
            <w:pPr>
              <w:rPr>
                <w:b/>
                <w:bCs/>
              </w:rPr>
            </w:pPr>
          </w:p>
          <w:p w14:paraId="16D90FE2" w14:textId="204300E8" w:rsidR="00270A3F" w:rsidRPr="005521D4" w:rsidRDefault="00270A3F" w:rsidP="00AB04FE">
            <w:pPr>
              <w:rPr>
                <w:b/>
                <w:bCs/>
              </w:rPr>
            </w:pPr>
          </w:p>
          <w:p w14:paraId="458699C6" w14:textId="57C6246F" w:rsidR="00270A3F" w:rsidRPr="005521D4" w:rsidRDefault="00270A3F" w:rsidP="00AB04FE">
            <w:pPr>
              <w:rPr>
                <w:b/>
                <w:bCs/>
              </w:rPr>
            </w:pPr>
          </w:p>
          <w:p w14:paraId="6770988E" w14:textId="65995E71" w:rsidR="00270A3F" w:rsidRPr="005521D4" w:rsidRDefault="00270A3F" w:rsidP="00AB04FE">
            <w:pPr>
              <w:rPr>
                <w:b/>
                <w:bCs/>
              </w:rPr>
            </w:pPr>
          </w:p>
          <w:p w14:paraId="47C9139B" w14:textId="0801F322" w:rsidR="00270A3F" w:rsidRPr="005521D4" w:rsidRDefault="00270A3F" w:rsidP="00AB04FE">
            <w:pPr>
              <w:rPr>
                <w:b/>
                <w:bCs/>
              </w:rPr>
            </w:pPr>
          </w:p>
          <w:p w14:paraId="4DD92050" w14:textId="1DB98969" w:rsidR="00270A3F" w:rsidRPr="005521D4" w:rsidRDefault="00270A3F" w:rsidP="00AB04FE">
            <w:pPr>
              <w:rPr>
                <w:b/>
                <w:bCs/>
              </w:rPr>
            </w:pPr>
          </w:p>
          <w:p w14:paraId="680D3AC0" w14:textId="5E93BAF4" w:rsidR="00270A3F" w:rsidRPr="005521D4" w:rsidRDefault="00270A3F" w:rsidP="00AB04FE">
            <w:pPr>
              <w:rPr>
                <w:b/>
                <w:bCs/>
              </w:rPr>
            </w:pPr>
          </w:p>
          <w:p w14:paraId="64780F5C" w14:textId="77777777" w:rsidR="00270A3F" w:rsidRPr="005521D4" w:rsidRDefault="00270A3F" w:rsidP="00AB04FE">
            <w:pPr>
              <w:rPr>
                <w:b/>
                <w:bCs/>
              </w:rPr>
            </w:pPr>
          </w:p>
          <w:p w14:paraId="30DC9791" w14:textId="77777777" w:rsidR="00270A3F" w:rsidRPr="005521D4" w:rsidRDefault="00270A3F" w:rsidP="00AF22A0"/>
        </w:tc>
      </w:tr>
      <w:tr w:rsidR="00120BCB" w:rsidRPr="005521D4" w14:paraId="34D1B201" w14:textId="77777777" w:rsidTr="005521D4">
        <w:trPr>
          <w:trHeight w:val="2655"/>
        </w:trPr>
        <w:tc>
          <w:tcPr>
            <w:tcW w:w="2547" w:type="dxa"/>
          </w:tcPr>
          <w:p w14:paraId="6CE308B4" w14:textId="3C1EDEEE" w:rsidR="00120BCB" w:rsidRPr="005521D4" w:rsidRDefault="00120BCB" w:rsidP="00AF22A0">
            <w:pPr>
              <w:rPr>
                <w:b/>
                <w:bCs/>
              </w:rPr>
            </w:pPr>
            <w:r w:rsidRPr="005521D4">
              <w:rPr>
                <w:b/>
                <w:bCs/>
              </w:rPr>
              <w:t xml:space="preserve">If the project is not based in the Royal </w:t>
            </w:r>
            <w:proofErr w:type="gramStart"/>
            <w:r w:rsidRPr="005521D4">
              <w:rPr>
                <w:b/>
                <w:bCs/>
              </w:rPr>
              <w:t>Docks</w:t>
            </w:r>
            <w:proofErr w:type="gramEnd"/>
            <w:r w:rsidRPr="005521D4">
              <w:rPr>
                <w:b/>
                <w:bCs/>
              </w:rPr>
              <w:t xml:space="preserve"> please explain where it will be based and</w:t>
            </w:r>
            <w:r w:rsidR="006D7FC3" w:rsidRPr="005521D4">
              <w:rPr>
                <w:b/>
                <w:bCs/>
              </w:rPr>
              <w:t xml:space="preserve"> how it will benefit the Royal Docks area</w:t>
            </w:r>
            <w:r w:rsidR="003F217F" w:rsidRPr="005521D4">
              <w:rPr>
                <w:b/>
                <w:bCs/>
              </w:rPr>
              <w:t>.</w:t>
            </w:r>
          </w:p>
          <w:p w14:paraId="6F9EDDB4" w14:textId="67CE3563" w:rsidR="00120BCB" w:rsidRPr="005521D4" w:rsidRDefault="00120BCB" w:rsidP="00AF22A0">
            <w:pPr>
              <w:rPr>
                <w:b/>
                <w:bCs/>
              </w:rPr>
            </w:pPr>
          </w:p>
        </w:tc>
        <w:tc>
          <w:tcPr>
            <w:tcW w:w="6469" w:type="dxa"/>
          </w:tcPr>
          <w:p w14:paraId="3CAC309C" w14:textId="77777777" w:rsidR="00120BCB" w:rsidRPr="005521D4" w:rsidRDefault="00120BCB" w:rsidP="00AF22A0"/>
        </w:tc>
      </w:tr>
      <w:tr w:rsidR="0077692C" w:rsidRPr="005521D4" w14:paraId="4C45C437" w14:textId="77777777" w:rsidTr="004C35FF">
        <w:tc>
          <w:tcPr>
            <w:tcW w:w="2547" w:type="dxa"/>
          </w:tcPr>
          <w:p w14:paraId="2597C6E6" w14:textId="075B1E51" w:rsidR="0077692C" w:rsidRPr="005521D4" w:rsidRDefault="0077692C" w:rsidP="00AF22A0">
            <w:pPr>
              <w:rPr>
                <w:b/>
                <w:bCs/>
              </w:rPr>
            </w:pPr>
            <w:r w:rsidRPr="005521D4">
              <w:rPr>
                <w:b/>
                <w:bCs/>
              </w:rPr>
              <w:lastRenderedPageBreak/>
              <w:t xml:space="preserve">Would your </w:t>
            </w:r>
            <w:r w:rsidR="008A5969" w:rsidRPr="005521D4">
              <w:rPr>
                <w:b/>
                <w:bCs/>
              </w:rPr>
              <w:t xml:space="preserve">application benefit from </w:t>
            </w:r>
            <w:r w:rsidR="00790366" w:rsidRPr="005521D4">
              <w:rPr>
                <w:b/>
                <w:bCs/>
              </w:rPr>
              <w:t xml:space="preserve">additional </w:t>
            </w:r>
            <w:r w:rsidR="008A5969" w:rsidRPr="005521D4">
              <w:rPr>
                <w:b/>
                <w:bCs/>
              </w:rPr>
              <w:t>development support</w:t>
            </w:r>
            <w:r w:rsidR="00F96839" w:rsidRPr="005521D4">
              <w:rPr>
                <w:b/>
                <w:bCs/>
              </w:rPr>
              <w:t>?</w:t>
            </w:r>
            <w:r w:rsidR="007E0CAE" w:rsidRPr="005521D4">
              <w:rPr>
                <w:b/>
                <w:bCs/>
              </w:rPr>
              <w:t xml:space="preserve"> Please explain</w:t>
            </w:r>
            <w:r w:rsidR="003F217F" w:rsidRPr="005521D4">
              <w:rPr>
                <w:b/>
                <w:bCs/>
              </w:rPr>
              <w:t>.</w:t>
            </w:r>
          </w:p>
          <w:p w14:paraId="356A94C5" w14:textId="0A882FA0" w:rsidR="00992D9E" w:rsidRPr="005521D4" w:rsidRDefault="00992D9E" w:rsidP="00AF22A0">
            <w:pPr>
              <w:rPr>
                <w:b/>
                <w:bCs/>
              </w:rPr>
            </w:pPr>
          </w:p>
        </w:tc>
        <w:tc>
          <w:tcPr>
            <w:tcW w:w="6469" w:type="dxa"/>
          </w:tcPr>
          <w:p w14:paraId="54DA0D87" w14:textId="77777777" w:rsidR="0077692C" w:rsidRPr="005521D4" w:rsidRDefault="0077692C" w:rsidP="00AF22A0"/>
        </w:tc>
      </w:tr>
      <w:tr w:rsidR="00120BCB" w:rsidRPr="005521D4" w14:paraId="23443C83" w14:textId="77777777" w:rsidTr="004C35FF">
        <w:tc>
          <w:tcPr>
            <w:tcW w:w="2547" w:type="dxa"/>
          </w:tcPr>
          <w:p w14:paraId="793BA7CF" w14:textId="0922DDDF" w:rsidR="00120BCB" w:rsidRPr="005521D4" w:rsidRDefault="00444815" w:rsidP="00AF22A0">
            <w:pPr>
              <w:rPr>
                <w:b/>
                <w:bCs/>
              </w:rPr>
            </w:pPr>
            <w:r w:rsidRPr="005521D4">
              <w:rPr>
                <w:b/>
                <w:bCs/>
              </w:rPr>
              <w:t>Who are your f</w:t>
            </w:r>
            <w:r w:rsidR="00120BCB" w:rsidRPr="005521D4">
              <w:rPr>
                <w:b/>
                <w:bCs/>
              </w:rPr>
              <w:t>ormal Partners</w:t>
            </w:r>
            <w:r w:rsidR="00790366" w:rsidRPr="005521D4">
              <w:rPr>
                <w:b/>
                <w:bCs/>
              </w:rPr>
              <w:t>?</w:t>
            </w:r>
          </w:p>
          <w:p w14:paraId="6BA6A854" w14:textId="5CD1D740" w:rsidR="00120BCB" w:rsidRPr="005521D4" w:rsidRDefault="00120BCB" w:rsidP="00AF22A0">
            <w:pPr>
              <w:rPr>
                <w:b/>
                <w:bCs/>
              </w:rPr>
            </w:pPr>
          </w:p>
        </w:tc>
        <w:tc>
          <w:tcPr>
            <w:tcW w:w="6469" w:type="dxa"/>
          </w:tcPr>
          <w:p w14:paraId="739481CB" w14:textId="77777777" w:rsidR="00120BCB" w:rsidRPr="005521D4" w:rsidRDefault="00120BCB" w:rsidP="00AF22A0"/>
        </w:tc>
      </w:tr>
      <w:tr w:rsidR="00120BCB" w:rsidRPr="005521D4" w14:paraId="401C1B38" w14:textId="77777777" w:rsidTr="004C35FF">
        <w:tc>
          <w:tcPr>
            <w:tcW w:w="2547" w:type="dxa"/>
          </w:tcPr>
          <w:p w14:paraId="55F0917A" w14:textId="19A65D00" w:rsidR="00120BCB" w:rsidRPr="005521D4" w:rsidRDefault="00444815" w:rsidP="00AF22A0">
            <w:pPr>
              <w:rPr>
                <w:b/>
                <w:bCs/>
              </w:rPr>
            </w:pPr>
            <w:r w:rsidRPr="005521D4">
              <w:rPr>
                <w:b/>
                <w:bCs/>
              </w:rPr>
              <w:t>Who are your i</w:t>
            </w:r>
            <w:r w:rsidR="00120BCB" w:rsidRPr="005521D4">
              <w:rPr>
                <w:b/>
                <w:bCs/>
              </w:rPr>
              <w:t>nformal Partners</w:t>
            </w:r>
            <w:r w:rsidR="00790366" w:rsidRPr="005521D4">
              <w:rPr>
                <w:b/>
                <w:bCs/>
              </w:rPr>
              <w:t>?</w:t>
            </w:r>
          </w:p>
          <w:p w14:paraId="018A786E" w14:textId="00A1B02E" w:rsidR="00120BCB" w:rsidRPr="005521D4" w:rsidRDefault="00120BCB" w:rsidP="00AF22A0">
            <w:pPr>
              <w:rPr>
                <w:b/>
                <w:bCs/>
              </w:rPr>
            </w:pPr>
          </w:p>
        </w:tc>
        <w:tc>
          <w:tcPr>
            <w:tcW w:w="6469" w:type="dxa"/>
          </w:tcPr>
          <w:p w14:paraId="383ABAC6" w14:textId="77777777" w:rsidR="00120BCB" w:rsidRPr="005521D4" w:rsidRDefault="00120BCB" w:rsidP="00AF22A0"/>
        </w:tc>
      </w:tr>
      <w:tr w:rsidR="00120BCB" w:rsidRPr="005521D4" w14:paraId="3A7AB1C5" w14:textId="77777777" w:rsidTr="004C35FF">
        <w:tc>
          <w:tcPr>
            <w:tcW w:w="2547" w:type="dxa"/>
          </w:tcPr>
          <w:p w14:paraId="5A264077" w14:textId="4BCAC65A" w:rsidR="00120BCB" w:rsidRPr="005521D4" w:rsidRDefault="003F217F" w:rsidP="00AF22A0">
            <w:pPr>
              <w:rPr>
                <w:b/>
                <w:bCs/>
              </w:rPr>
            </w:pPr>
            <w:r w:rsidRPr="005521D4">
              <w:rPr>
                <w:b/>
                <w:bCs/>
              </w:rPr>
              <w:t>What are the k</w:t>
            </w:r>
            <w:r w:rsidR="00444815" w:rsidRPr="005521D4">
              <w:rPr>
                <w:b/>
                <w:bCs/>
              </w:rPr>
              <w:t>ey milestone</w:t>
            </w:r>
            <w:r w:rsidR="00790366" w:rsidRPr="005521D4">
              <w:rPr>
                <w:b/>
                <w:bCs/>
              </w:rPr>
              <w:t>s</w:t>
            </w:r>
            <w:r w:rsidR="00444815" w:rsidRPr="005521D4">
              <w:rPr>
                <w:b/>
                <w:bCs/>
              </w:rPr>
              <w:t xml:space="preserve"> and t</w:t>
            </w:r>
            <w:r w:rsidR="00120BCB" w:rsidRPr="005521D4">
              <w:rPr>
                <w:b/>
                <w:bCs/>
              </w:rPr>
              <w:t xml:space="preserve">imeline of </w:t>
            </w:r>
            <w:r w:rsidR="00444815" w:rsidRPr="005521D4">
              <w:rPr>
                <w:b/>
                <w:bCs/>
              </w:rPr>
              <w:t xml:space="preserve">the </w:t>
            </w:r>
            <w:r w:rsidR="00120BCB" w:rsidRPr="005521D4">
              <w:rPr>
                <w:b/>
                <w:bCs/>
              </w:rPr>
              <w:t>project</w:t>
            </w:r>
            <w:r w:rsidRPr="005521D4">
              <w:rPr>
                <w:b/>
                <w:bCs/>
              </w:rPr>
              <w:t>?</w:t>
            </w:r>
          </w:p>
          <w:p w14:paraId="3A85E5A6" w14:textId="0909DB14" w:rsidR="00120BCB" w:rsidRPr="005521D4" w:rsidRDefault="00120BCB" w:rsidP="00AF22A0">
            <w:pPr>
              <w:rPr>
                <w:b/>
                <w:bCs/>
              </w:rPr>
            </w:pPr>
          </w:p>
        </w:tc>
        <w:tc>
          <w:tcPr>
            <w:tcW w:w="6469" w:type="dxa"/>
          </w:tcPr>
          <w:p w14:paraId="3DC7F123" w14:textId="77777777" w:rsidR="00120BCB" w:rsidRPr="005521D4" w:rsidRDefault="00120BCB" w:rsidP="00AF22A0"/>
        </w:tc>
      </w:tr>
      <w:tr w:rsidR="00120BCB" w:rsidRPr="005521D4" w14:paraId="6C5DD7B0" w14:textId="77777777" w:rsidTr="004C35FF">
        <w:tc>
          <w:tcPr>
            <w:tcW w:w="2547" w:type="dxa"/>
          </w:tcPr>
          <w:p w14:paraId="4C7C68E9" w14:textId="3D284D3A" w:rsidR="00120BCB" w:rsidRPr="005521D4" w:rsidRDefault="003F217F" w:rsidP="00AF22A0">
            <w:pPr>
              <w:rPr>
                <w:b/>
                <w:bCs/>
              </w:rPr>
            </w:pPr>
            <w:r w:rsidRPr="005521D4">
              <w:rPr>
                <w:b/>
                <w:bCs/>
              </w:rPr>
              <w:t xml:space="preserve">What </w:t>
            </w:r>
            <w:proofErr w:type="gramStart"/>
            <w:r w:rsidRPr="005521D4">
              <w:rPr>
                <w:b/>
                <w:bCs/>
              </w:rPr>
              <w:t>are</w:t>
            </w:r>
            <w:proofErr w:type="gramEnd"/>
            <w:r w:rsidRPr="005521D4">
              <w:rPr>
                <w:b/>
                <w:bCs/>
              </w:rPr>
              <w:t xml:space="preserve"> the h</w:t>
            </w:r>
            <w:r w:rsidR="00120BCB" w:rsidRPr="005521D4">
              <w:rPr>
                <w:b/>
                <w:bCs/>
              </w:rPr>
              <w:t>eadline key benefit</w:t>
            </w:r>
            <w:r w:rsidR="00790366" w:rsidRPr="005521D4">
              <w:rPr>
                <w:b/>
                <w:bCs/>
              </w:rPr>
              <w:t>s</w:t>
            </w:r>
            <w:r w:rsidR="00120BCB" w:rsidRPr="005521D4">
              <w:rPr>
                <w:b/>
                <w:bCs/>
              </w:rPr>
              <w:t xml:space="preserve"> to Royal Docks, Newham and London</w:t>
            </w:r>
            <w:r w:rsidRPr="005521D4">
              <w:rPr>
                <w:b/>
                <w:bCs/>
              </w:rPr>
              <w:t>?</w:t>
            </w:r>
          </w:p>
          <w:p w14:paraId="4BD0CFB0" w14:textId="088409E6" w:rsidR="00120BCB" w:rsidRPr="005521D4" w:rsidRDefault="00120BCB" w:rsidP="00AF22A0">
            <w:pPr>
              <w:rPr>
                <w:b/>
                <w:bCs/>
              </w:rPr>
            </w:pPr>
          </w:p>
        </w:tc>
        <w:tc>
          <w:tcPr>
            <w:tcW w:w="6469" w:type="dxa"/>
          </w:tcPr>
          <w:p w14:paraId="24BC7193" w14:textId="77777777" w:rsidR="00120BCB" w:rsidRPr="005521D4" w:rsidRDefault="00120BCB" w:rsidP="00AF22A0"/>
        </w:tc>
      </w:tr>
      <w:tr w:rsidR="00120BCB" w:rsidRPr="005521D4" w14:paraId="695CCC7A" w14:textId="77777777" w:rsidTr="004C35FF">
        <w:tc>
          <w:tcPr>
            <w:tcW w:w="2547" w:type="dxa"/>
          </w:tcPr>
          <w:p w14:paraId="14151F8C" w14:textId="4E277E70" w:rsidR="00120BCB" w:rsidRPr="005521D4" w:rsidRDefault="003F217F" w:rsidP="00AF22A0">
            <w:pPr>
              <w:rPr>
                <w:b/>
                <w:bCs/>
              </w:rPr>
            </w:pPr>
            <w:r w:rsidRPr="005521D4">
              <w:rPr>
                <w:b/>
                <w:bCs/>
              </w:rPr>
              <w:t>What are the k</w:t>
            </w:r>
            <w:r w:rsidR="00120BCB" w:rsidRPr="005521D4">
              <w:rPr>
                <w:b/>
                <w:bCs/>
              </w:rPr>
              <w:t>ey challenges anticipated to delivery</w:t>
            </w:r>
            <w:r w:rsidRPr="005521D4">
              <w:rPr>
                <w:b/>
                <w:bCs/>
              </w:rPr>
              <w:t>?</w:t>
            </w:r>
          </w:p>
          <w:p w14:paraId="701DC19F" w14:textId="5BD1A0DD" w:rsidR="00120BCB" w:rsidRPr="005521D4" w:rsidRDefault="00120BCB" w:rsidP="00AF22A0">
            <w:pPr>
              <w:rPr>
                <w:b/>
                <w:bCs/>
              </w:rPr>
            </w:pPr>
          </w:p>
        </w:tc>
        <w:tc>
          <w:tcPr>
            <w:tcW w:w="6469" w:type="dxa"/>
          </w:tcPr>
          <w:p w14:paraId="4099DA69" w14:textId="77777777" w:rsidR="00120BCB" w:rsidRPr="005521D4" w:rsidRDefault="00120BCB" w:rsidP="00AF22A0"/>
        </w:tc>
      </w:tr>
      <w:tr w:rsidR="00120BCB" w:rsidRPr="005521D4" w14:paraId="05A166E0" w14:textId="77777777" w:rsidTr="004C35FF">
        <w:tc>
          <w:tcPr>
            <w:tcW w:w="2547" w:type="dxa"/>
          </w:tcPr>
          <w:p w14:paraId="724F112C" w14:textId="5C2A7CC1" w:rsidR="00120BCB" w:rsidRPr="005521D4" w:rsidRDefault="00120BCB" w:rsidP="00AF22A0">
            <w:pPr>
              <w:rPr>
                <w:b/>
                <w:bCs/>
              </w:rPr>
            </w:pPr>
            <w:r w:rsidRPr="005521D4">
              <w:rPr>
                <w:b/>
                <w:bCs/>
              </w:rPr>
              <w:t xml:space="preserve">What are the key risks associated </w:t>
            </w:r>
            <w:r w:rsidR="002121DE" w:rsidRPr="005521D4">
              <w:rPr>
                <w:b/>
                <w:bCs/>
              </w:rPr>
              <w:t>with</w:t>
            </w:r>
            <w:r w:rsidRPr="005521D4">
              <w:rPr>
                <w:b/>
                <w:bCs/>
              </w:rPr>
              <w:t xml:space="preserve"> delivery</w:t>
            </w:r>
            <w:r w:rsidR="002121DE" w:rsidRPr="005521D4">
              <w:rPr>
                <w:b/>
                <w:bCs/>
              </w:rPr>
              <w:t>?</w:t>
            </w:r>
          </w:p>
          <w:p w14:paraId="2E93E894" w14:textId="0967E87F" w:rsidR="00120BCB" w:rsidRPr="005521D4" w:rsidRDefault="00120BCB" w:rsidP="00AF22A0">
            <w:pPr>
              <w:rPr>
                <w:b/>
                <w:bCs/>
              </w:rPr>
            </w:pPr>
          </w:p>
        </w:tc>
        <w:tc>
          <w:tcPr>
            <w:tcW w:w="6469" w:type="dxa"/>
          </w:tcPr>
          <w:p w14:paraId="7B4E4B08" w14:textId="77777777" w:rsidR="00120BCB" w:rsidRPr="005521D4" w:rsidRDefault="00120BCB" w:rsidP="00AF22A0"/>
        </w:tc>
      </w:tr>
    </w:tbl>
    <w:p w14:paraId="4712358E" w14:textId="6500F1CB" w:rsidR="00186BCF" w:rsidRPr="005521D4" w:rsidRDefault="00CA4862">
      <w:pPr>
        <w:rPr>
          <w:b/>
          <w:bCs/>
        </w:rPr>
      </w:pPr>
      <w:r w:rsidRPr="005521D4">
        <w:rPr>
          <w:b/>
          <w:bCs/>
        </w:rPr>
        <w:t xml:space="preserve">Please complete and send to </w:t>
      </w:r>
      <w:hyperlink r:id="rId11" w:history="1">
        <w:r w:rsidR="00914BD4" w:rsidRPr="005521D4">
          <w:rPr>
            <w:rStyle w:val="Hyperlink"/>
            <w:b/>
            <w:bCs/>
          </w:rPr>
          <w:t>GGF@royaldocks.london</w:t>
        </w:r>
      </w:hyperlink>
    </w:p>
    <w:p w14:paraId="43BB7B9E" w14:textId="304A2254" w:rsidR="006A2401" w:rsidRPr="005521D4" w:rsidRDefault="00D12F6D" w:rsidP="00D12F6D">
      <w:pPr>
        <w:rPr>
          <w:b/>
          <w:bCs/>
        </w:rPr>
      </w:pPr>
      <w:r w:rsidRPr="005521D4">
        <w:rPr>
          <w:bCs/>
        </w:rPr>
        <w:t>(</w:t>
      </w:r>
      <w:r w:rsidR="00BB65B2" w:rsidRPr="005521D4">
        <w:rPr>
          <w:bCs/>
        </w:rPr>
        <w:t xml:space="preserve">Please refer to the FAQ on the Royal Docks Good </w:t>
      </w:r>
      <w:r w:rsidRPr="005521D4">
        <w:rPr>
          <w:bCs/>
        </w:rPr>
        <w:t>Growth Fund web page for further information and guidance)</w:t>
      </w:r>
    </w:p>
    <w:sectPr w:rsidR="006A2401" w:rsidRPr="005521D4" w:rsidSect="005521D4">
      <w:headerReference w:type="default" r:id="rId12"/>
      <w:footerReference w:type="default" r:id="rId13"/>
      <w:pgSz w:w="11906" w:h="16838"/>
      <w:pgMar w:top="184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F733B" w14:textId="77777777" w:rsidR="00B01C1E" w:rsidRDefault="00B01C1E" w:rsidP="00B607A6">
      <w:r>
        <w:separator/>
      </w:r>
    </w:p>
  </w:endnote>
  <w:endnote w:type="continuationSeparator" w:id="0">
    <w:p w14:paraId="4EC0E2CB" w14:textId="77777777" w:rsidR="00B01C1E" w:rsidRDefault="00B01C1E" w:rsidP="00B6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656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89224" w14:textId="0370B0B8" w:rsidR="00932E93" w:rsidRDefault="00932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8ED46" w14:textId="77777777" w:rsidR="00932E93" w:rsidRDefault="00932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FA0EF" w14:textId="77777777" w:rsidR="00B01C1E" w:rsidRDefault="00B01C1E" w:rsidP="00B607A6">
      <w:r>
        <w:separator/>
      </w:r>
    </w:p>
  </w:footnote>
  <w:footnote w:type="continuationSeparator" w:id="0">
    <w:p w14:paraId="1D70A324" w14:textId="77777777" w:rsidR="00B01C1E" w:rsidRDefault="00B01C1E" w:rsidP="00B6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841F1" w14:textId="04E5C49D" w:rsidR="00932E93" w:rsidRDefault="00B10BF6">
    <w:pPr>
      <w:pStyle w:val="Header"/>
    </w:pPr>
    <w:r>
      <w:rPr>
        <w:noProof/>
      </w:rPr>
      <w:drawing>
        <wp:inline distT="0" distB="0" distL="0" distR="0" wp14:anchorId="7DB477E0" wp14:editId="59866A15">
          <wp:extent cx="1744345" cy="599878"/>
          <wp:effectExtent l="0" t="0" r="0" b="0"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-Logo-Black-Pri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6" t="20277" b="22949"/>
                  <a:stretch/>
                </pic:blipFill>
                <pic:spPr bwMode="auto">
                  <a:xfrm>
                    <a:off x="0" y="0"/>
                    <a:ext cx="1768427" cy="60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43113"/>
    <w:multiLevelType w:val="hybridMultilevel"/>
    <w:tmpl w:val="E1CAC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E3B96"/>
    <w:multiLevelType w:val="hybridMultilevel"/>
    <w:tmpl w:val="6A14F91A"/>
    <w:lvl w:ilvl="0" w:tplc="5C743E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F2852"/>
    <w:multiLevelType w:val="hybridMultilevel"/>
    <w:tmpl w:val="80666ED6"/>
    <w:lvl w:ilvl="0" w:tplc="9A9A8B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CB"/>
    <w:rsid w:val="000136B9"/>
    <w:rsid w:val="00035DEC"/>
    <w:rsid w:val="00040C63"/>
    <w:rsid w:val="000414AF"/>
    <w:rsid w:val="00045587"/>
    <w:rsid w:val="000D3684"/>
    <w:rsid w:val="000F4C51"/>
    <w:rsid w:val="001160E6"/>
    <w:rsid w:val="00120BCB"/>
    <w:rsid w:val="0015404A"/>
    <w:rsid w:val="001552A3"/>
    <w:rsid w:val="00155F49"/>
    <w:rsid w:val="00186BCF"/>
    <w:rsid w:val="00195393"/>
    <w:rsid w:val="00197434"/>
    <w:rsid w:val="001C66B6"/>
    <w:rsid w:val="001D7882"/>
    <w:rsid w:val="002121DE"/>
    <w:rsid w:val="002334D8"/>
    <w:rsid w:val="00241B97"/>
    <w:rsid w:val="00242A46"/>
    <w:rsid w:val="00270A3F"/>
    <w:rsid w:val="00274D3A"/>
    <w:rsid w:val="002A679D"/>
    <w:rsid w:val="002C3AB5"/>
    <w:rsid w:val="002E163D"/>
    <w:rsid w:val="002E66FC"/>
    <w:rsid w:val="0033579C"/>
    <w:rsid w:val="00354EAF"/>
    <w:rsid w:val="0035694F"/>
    <w:rsid w:val="0037299F"/>
    <w:rsid w:val="003C5E6D"/>
    <w:rsid w:val="003F217F"/>
    <w:rsid w:val="00404C31"/>
    <w:rsid w:val="00415881"/>
    <w:rsid w:val="00444815"/>
    <w:rsid w:val="004A0B78"/>
    <w:rsid w:val="004A5CA0"/>
    <w:rsid w:val="004C1A76"/>
    <w:rsid w:val="004C35FF"/>
    <w:rsid w:val="004C3A88"/>
    <w:rsid w:val="004D4B3C"/>
    <w:rsid w:val="004F5779"/>
    <w:rsid w:val="00552118"/>
    <w:rsid w:val="005521D4"/>
    <w:rsid w:val="00582A9D"/>
    <w:rsid w:val="00595EE4"/>
    <w:rsid w:val="005A0EB3"/>
    <w:rsid w:val="005A2586"/>
    <w:rsid w:val="005D7246"/>
    <w:rsid w:val="005E6EFB"/>
    <w:rsid w:val="006307B8"/>
    <w:rsid w:val="00634058"/>
    <w:rsid w:val="0065706A"/>
    <w:rsid w:val="00670525"/>
    <w:rsid w:val="00685D0E"/>
    <w:rsid w:val="00695A3F"/>
    <w:rsid w:val="006A2401"/>
    <w:rsid w:val="006D10DE"/>
    <w:rsid w:val="006D7FC3"/>
    <w:rsid w:val="006E7EC6"/>
    <w:rsid w:val="00704A35"/>
    <w:rsid w:val="00742F52"/>
    <w:rsid w:val="007512E1"/>
    <w:rsid w:val="0077010E"/>
    <w:rsid w:val="0077692C"/>
    <w:rsid w:val="00790366"/>
    <w:rsid w:val="007E0CAE"/>
    <w:rsid w:val="007E646D"/>
    <w:rsid w:val="007F54E6"/>
    <w:rsid w:val="008001B1"/>
    <w:rsid w:val="00814031"/>
    <w:rsid w:val="00834CE9"/>
    <w:rsid w:val="00840B1F"/>
    <w:rsid w:val="00854ADF"/>
    <w:rsid w:val="008A5969"/>
    <w:rsid w:val="008A7815"/>
    <w:rsid w:val="008E0857"/>
    <w:rsid w:val="00914BD4"/>
    <w:rsid w:val="00924FD0"/>
    <w:rsid w:val="00930468"/>
    <w:rsid w:val="00932E93"/>
    <w:rsid w:val="009446C1"/>
    <w:rsid w:val="009600D9"/>
    <w:rsid w:val="00992D9E"/>
    <w:rsid w:val="009E35FA"/>
    <w:rsid w:val="009E546E"/>
    <w:rsid w:val="009F1366"/>
    <w:rsid w:val="00A3242D"/>
    <w:rsid w:val="00A4417F"/>
    <w:rsid w:val="00A63013"/>
    <w:rsid w:val="00A80DD9"/>
    <w:rsid w:val="00A82657"/>
    <w:rsid w:val="00AB04FE"/>
    <w:rsid w:val="00AB6CE0"/>
    <w:rsid w:val="00AE42F9"/>
    <w:rsid w:val="00AF22A0"/>
    <w:rsid w:val="00B01C1E"/>
    <w:rsid w:val="00B10BF6"/>
    <w:rsid w:val="00B24F60"/>
    <w:rsid w:val="00B50980"/>
    <w:rsid w:val="00B607A6"/>
    <w:rsid w:val="00BB65B2"/>
    <w:rsid w:val="00BD4385"/>
    <w:rsid w:val="00BE2F7E"/>
    <w:rsid w:val="00C67E59"/>
    <w:rsid w:val="00CA4862"/>
    <w:rsid w:val="00D00CEC"/>
    <w:rsid w:val="00D12F6D"/>
    <w:rsid w:val="00D23F48"/>
    <w:rsid w:val="00D43831"/>
    <w:rsid w:val="00D633F9"/>
    <w:rsid w:val="00D660F3"/>
    <w:rsid w:val="00D83AA1"/>
    <w:rsid w:val="00D84D0C"/>
    <w:rsid w:val="00D9485D"/>
    <w:rsid w:val="00DA4BEC"/>
    <w:rsid w:val="00DB381B"/>
    <w:rsid w:val="00E14AC7"/>
    <w:rsid w:val="00E6419A"/>
    <w:rsid w:val="00E7305D"/>
    <w:rsid w:val="00ED1243"/>
    <w:rsid w:val="00ED2E6F"/>
    <w:rsid w:val="00ED530C"/>
    <w:rsid w:val="00ED56EE"/>
    <w:rsid w:val="00EF2DFA"/>
    <w:rsid w:val="00EF549A"/>
    <w:rsid w:val="00F17C3F"/>
    <w:rsid w:val="00F22223"/>
    <w:rsid w:val="00F41611"/>
    <w:rsid w:val="00F96839"/>
    <w:rsid w:val="00FA1C58"/>
    <w:rsid w:val="00FB1C3B"/>
    <w:rsid w:val="00FB54B1"/>
    <w:rsid w:val="00FC03A9"/>
    <w:rsid w:val="00FD1F46"/>
    <w:rsid w:val="00FD7362"/>
    <w:rsid w:val="00FE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312FE"/>
  <w15:chartTrackingRefBased/>
  <w15:docId w15:val="{0C9ED356-F911-42E5-ADAF-8D1946F6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2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86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B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A4B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4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4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4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4BE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33F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B24F6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607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07A6"/>
  </w:style>
  <w:style w:type="paragraph" w:styleId="Footer">
    <w:name w:val="footer"/>
    <w:basedOn w:val="Normal"/>
    <w:link w:val="FooterChar"/>
    <w:uiPriority w:val="99"/>
    <w:unhideWhenUsed/>
    <w:rsid w:val="00B607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dul.awwal@royaldocks.lond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8C7B6BD8F7647A5C3B97AAB939003" ma:contentTypeVersion="8" ma:contentTypeDescription="Create a new document." ma:contentTypeScope="" ma:versionID="c0d8c513167b599fe4d89cd9923d4ed5">
  <xsd:schema xmlns:xsd="http://www.w3.org/2001/XMLSchema" xmlns:xs="http://www.w3.org/2001/XMLSchema" xmlns:p="http://schemas.microsoft.com/office/2006/metadata/properties" xmlns:ns3="bad563f1-58f5-479a-add8-b089565036e2" targetNamespace="http://schemas.microsoft.com/office/2006/metadata/properties" ma:root="true" ma:fieldsID="36d8a24ea40a93c8a91340f2b40a08a6" ns3:_="">
    <xsd:import namespace="bad563f1-58f5-479a-add8-b089565036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563f1-58f5-479a-add8-b08956503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2BB4-C2A6-464A-AD0F-1DCB1A856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1E830C-A246-41AB-A246-31A261125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563f1-58f5-479a-add8-b08956503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71821-AB0E-462D-917E-D3A296868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5E788-4452-4138-BF3E-2AC16F05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wwal</dc:creator>
  <cp:keywords/>
  <dc:description/>
  <cp:lastModifiedBy>Robert Baffour-Awuah</cp:lastModifiedBy>
  <cp:revision>5</cp:revision>
  <dcterms:created xsi:type="dcterms:W3CDTF">2020-06-29T14:17:00Z</dcterms:created>
  <dcterms:modified xsi:type="dcterms:W3CDTF">2020-07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8C7B6BD8F7647A5C3B97AAB939003</vt:lpwstr>
  </property>
</Properties>
</file>